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5DFF" w14:textId="1EA0E1ED" w:rsidR="00DA37F0" w:rsidRDefault="00422776" w:rsidP="003F21B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0672BF" wp14:editId="36B7841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59220" cy="8670290"/>
            <wp:effectExtent l="0" t="0" r="0" b="0"/>
            <wp:wrapTopAndBottom/>
            <wp:docPr id="13982468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86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7F0">
        <w:br w:type="page"/>
      </w:r>
    </w:p>
    <w:p w14:paraId="0D17C998" w14:textId="29439350" w:rsidR="00096BCC" w:rsidRDefault="00422776" w:rsidP="003F21B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F6D65A" wp14:editId="395329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53810" cy="8619490"/>
            <wp:effectExtent l="0" t="0" r="8890" b="0"/>
            <wp:wrapTopAndBottom/>
            <wp:docPr id="14680696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B6B">
        <w:rPr>
          <w:rFonts w:hint="eastAsia"/>
        </w:rPr>
        <w:br w:type="page"/>
      </w:r>
    </w:p>
    <w:p w14:paraId="649D8A68" w14:textId="77777777" w:rsidR="00096BCC" w:rsidRDefault="004D1B6B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附件</w:t>
      </w:r>
      <w:r>
        <w:rPr>
          <w:b w:val="0"/>
          <w:bCs w:val="0"/>
        </w:rPr>
        <w:t>1</w:t>
      </w:r>
      <w:r>
        <w:rPr>
          <w:rFonts w:hint="eastAsia"/>
          <w:b w:val="0"/>
          <w:bCs w:val="0"/>
        </w:rPr>
        <w:t>：认定申报表</w:t>
      </w:r>
    </w:p>
    <w:p w14:paraId="0AD3AED9" w14:textId="77777777" w:rsidR="00096BCC" w:rsidRDefault="004D1B6B" w:rsidP="00DA37F0">
      <w:pPr>
        <w:ind w:right="120" w:firstLine="643"/>
        <w:jc w:val="center"/>
        <w:rPr>
          <w:rFonts w:ascii="宋体" w:eastAsia="宋体" w:hAnsi="宋体" w:cs="Calibri"/>
          <w:b/>
          <w:bCs/>
          <w:color w:val="000000" w:themeColor="text1"/>
          <w:sz w:val="32"/>
          <w:szCs w:val="32"/>
        </w:rPr>
      </w:pPr>
      <w:bookmarkStart w:id="0" w:name="_Hlk146553617"/>
      <w:bookmarkStart w:id="1" w:name="_Hlk146615426"/>
      <w:r>
        <w:rPr>
          <w:rFonts w:ascii="宋体" w:eastAsia="宋体" w:hAnsi="宋体" w:cs="Calibri" w:hint="eastAsia"/>
          <w:b/>
          <w:bCs/>
          <w:color w:val="000000" w:themeColor="text1"/>
          <w:sz w:val="32"/>
          <w:szCs w:val="32"/>
        </w:rPr>
        <w:t>北京市职业技能等级</w:t>
      </w:r>
      <w:bookmarkStart w:id="2" w:name="_Hlk146547680"/>
      <w:r>
        <w:rPr>
          <w:rFonts w:ascii="宋体" w:eastAsia="宋体" w:hAnsi="宋体" w:cs="Calibri" w:hint="eastAsia"/>
          <w:b/>
          <w:bCs/>
          <w:color w:val="000000" w:themeColor="text1"/>
          <w:sz w:val="32"/>
          <w:szCs w:val="32"/>
        </w:rPr>
        <w:t>认定申报表</w:t>
      </w:r>
      <w:bookmarkEnd w:id="0"/>
      <w:bookmarkEnd w:id="2"/>
    </w:p>
    <w:tbl>
      <w:tblPr>
        <w:tblStyle w:val="ab"/>
        <w:tblpPr w:leftFromText="180" w:rightFromText="180" w:vertAnchor="text" w:horzAnchor="margin" w:tblpX="-289" w:tblpY="85"/>
        <w:tblW w:w="10207" w:type="dxa"/>
        <w:tblLook w:val="04A0" w:firstRow="1" w:lastRow="0" w:firstColumn="1" w:lastColumn="0" w:noHBand="0" w:noVBand="1"/>
      </w:tblPr>
      <w:tblGrid>
        <w:gridCol w:w="1035"/>
        <w:gridCol w:w="419"/>
        <w:gridCol w:w="1235"/>
        <w:gridCol w:w="850"/>
        <w:gridCol w:w="1275"/>
        <w:gridCol w:w="1560"/>
        <w:gridCol w:w="851"/>
        <w:gridCol w:w="1134"/>
        <w:gridCol w:w="1848"/>
      </w:tblGrid>
      <w:tr w:rsidR="00096BCC" w14:paraId="072AD97C" w14:textId="77777777">
        <w:trPr>
          <w:trHeight w:val="56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75E75FFE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44049E">
              <w:rPr>
                <w:rFonts w:ascii="宋体" w:hAnsi="宋体" w:hint="eastAsia"/>
                <w:color w:val="C00000"/>
                <w:kern w:val="0"/>
                <w:sz w:val="20"/>
              </w:rPr>
              <w:t>姓名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712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7ADC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44049E">
              <w:rPr>
                <w:rFonts w:ascii="宋体" w:hAnsi="宋体" w:hint="eastAsia"/>
                <w:color w:val="C00000"/>
                <w:kern w:val="0"/>
                <w:sz w:val="20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244A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09B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44049E">
              <w:rPr>
                <w:rFonts w:ascii="宋体" w:hAnsi="宋体" w:hint="eastAsia"/>
                <w:color w:val="C00000"/>
                <w:kern w:val="0"/>
                <w:sz w:val="20"/>
              </w:rPr>
              <w:t>文化程度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D38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D77D4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</w:tr>
      <w:tr w:rsidR="00096BCC" w14:paraId="1BD7D0F3" w14:textId="77777777">
        <w:trPr>
          <w:trHeight w:val="567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462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C00000"/>
                <w:kern w:val="0"/>
                <w:sz w:val="20"/>
              </w:rPr>
            </w:pPr>
            <w:r w:rsidRPr="0044049E">
              <w:rPr>
                <w:rFonts w:ascii="宋体" w:hAnsi="宋体" w:hint="eastAsia"/>
                <w:color w:val="C00000"/>
                <w:kern w:val="0"/>
                <w:sz w:val="20"/>
              </w:rPr>
              <w:t>身份证号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7385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C00000"/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8214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C00000"/>
                <w:kern w:val="0"/>
                <w:sz w:val="20"/>
              </w:rPr>
            </w:pPr>
            <w:r w:rsidRPr="0044049E">
              <w:rPr>
                <w:rFonts w:ascii="宋体" w:hAnsi="宋体" w:hint="eastAsia"/>
                <w:color w:val="C00000"/>
                <w:kern w:val="0"/>
                <w:sz w:val="20"/>
              </w:rPr>
              <w:t>联系电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29D0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1BD4C" w14:textId="77777777" w:rsidR="00096BCC" w:rsidRDefault="00096BCC">
            <w:pPr>
              <w:ind w:firstLine="400"/>
              <w:rPr>
                <w:rFonts w:ascii="宋体" w:hAnsi="宋体"/>
                <w:color w:val="000000" w:themeColor="text1"/>
                <w:sz w:val="20"/>
              </w:rPr>
            </w:pPr>
          </w:p>
        </w:tc>
      </w:tr>
      <w:tr w:rsidR="00096BCC" w14:paraId="0346A94D" w14:textId="77777777">
        <w:trPr>
          <w:trHeight w:val="567"/>
        </w:trPr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B792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现有证书职业（工种）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25D8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A615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等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72EF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05AD" w14:textId="77777777" w:rsidR="00096BCC" w:rsidRDefault="00096BCC">
            <w:pPr>
              <w:ind w:firstLine="400"/>
              <w:rPr>
                <w:rFonts w:ascii="宋体" w:hAnsi="宋体"/>
                <w:color w:val="000000" w:themeColor="text1"/>
                <w:sz w:val="20"/>
              </w:rPr>
            </w:pPr>
          </w:p>
        </w:tc>
      </w:tr>
      <w:tr w:rsidR="00096BCC" w14:paraId="57F76AFB" w14:textId="77777777">
        <w:trPr>
          <w:trHeight w:val="567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8E38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证书编号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CA5E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68B1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44049E">
              <w:rPr>
                <w:rFonts w:ascii="宋体" w:hAnsi="宋体" w:hint="eastAsia"/>
                <w:color w:val="C00000"/>
                <w:kern w:val="0"/>
                <w:sz w:val="20"/>
              </w:rPr>
              <w:t>本职业工作年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2166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0A64" w14:textId="77777777" w:rsidR="00096BCC" w:rsidRDefault="00096BCC">
            <w:pPr>
              <w:ind w:firstLine="400"/>
              <w:rPr>
                <w:rFonts w:ascii="宋体" w:hAnsi="宋体"/>
                <w:color w:val="000000" w:themeColor="text1"/>
                <w:sz w:val="20"/>
              </w:rPr>
            </w:pPr>
          </w:p>
        </w:tc>
      </w:tr>
      <w:tr w:rsidR="00096BCC" w14:paraId="5BA1C947" w14:textId="77777777">
        <w:trPr>
          <w:trHeight w:val="567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20E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申报认定职业名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8E1" w14:textId="77777777" w:rsidR="00096BCC" w:rsidRDefault="004D1B6B">
            <w:pPr>
              <w:ind w:firstLineChars="0" w:firstLine="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安全防范系统安装维护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8C1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等级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A5DD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初级</w:t>
            </w:r>
          </w:p>
        </w:tc>
      </w:tr>
      <w:tr w:rsidR="00096BCC" w14:paraId="4A26A30D" w14:textId="77777777">
        <w:trPr>
          <w:trHeight w:val="567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9942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报考条件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6B77" w14:textId="77777777" w:rsidR="00096BCC" w:rsidRDefault="004D1B6B">
            <w:pPr>
              <w:ind w:firstLineChars="0" w:firstLine="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在本职业连续见习工作2年以上</w:t>
            </w:r>
          </w:p>
        </w:tc>
      </w:tr>
      <w:tr w:rsidR="00096BCC" w14:paraId="475CEF3E" w14:textId="77777777">
        <w:trPr>
          <w:trHeight w:val="567"/>
        </w:trPr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9F600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学历</w:t>
            </w:r>
          </w:p>
          <w:p w14:paraId="7B6F3464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>信息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CAB9" w14:textId="77777777" w:rsidR="00096BCC" w:rsidRDefault="004D1B6B">
            <w:pPr>
              <w:ind w:firstLineChars="0" w:firstLine="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毕业证书颁发学校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18B6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E18D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专业名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9320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</w:tr>
      <w:tr w:rsidR="00096BCC" w14:paraId="6B183F60" w14:textId="77777777">
        <w:trPr>
          <w:trHeight w:val="567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F557" w14:textId="77777777" w:rsidR="00096BCC" w:rsidRDefault="00096BCC">
            <w:pPr>
              <w:ind w:firstLine="400"/>
              <w:jc w:val="center"/>
              <w:rPr>
                <w:rFonts w:ascii="宋体" w:hAnsi="宋体"/>
                <w:color w:val="000000" w:themeColor="text1"/>
                <w:sz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F6F4" w14:textId="77777777" w:rsidR="00096BCC" w:rsidRDefault="004D1B6B">
            <w:pPr>
              <w:ind w:firstLineChars="0" w:firstLine="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毕业证书编号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BB24" w14:textId="77777777" w:rsidR="00096BCC" w:rsidRDefault="00096BCC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</w:tr>
      <w:tr w:rsidR="00096BCC" w14:paraId="2EAE984E" w14:textId="77777777">
        <w:trPr>
          <w:trHeight w:val="567"/>
        </w:trPr>
        <w:tc>
          <w:tcPr>
            <w:tcW w:w="1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23EA" w14:textId="77777777" w:rsidR="00096BCC" w:rsidRDefault="00096BCC">
            <w:pPr>
              <w:ind w:firstLine="40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</w:tc>
        <w:tc>
          <w:tcPr>
            <w:tcW w:w="8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9FB" w14:textId="77777777" w:rsidR="00096BCC" w:rsidRDefault="004D1B6B">
            <w:pPr>
              <w:ind w:firstLineChars="0" w:firstLine="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专科及以上学历学信网验证码：</w:t>
            </w:r>
          </w:p>
        </w:tc>
      </w:tr>
      <w:tr w:rsidR="00096BCC" w14:paraId="160B3656" w14:textId="77777777">
        <w:trPr>
          <w:trHeight w:val="567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C791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培训经历承诺</w:t>
            </w:r>
          </w:p>
        </w:tc>
        <w:tc>
          <w:tcPr>
            <w:tcW w:w="8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0B6" w14:textId="77777777" w:rsidR="00096BCC" w:rsidRDefault="004D1B6B">
            <w:pPr>
              <w:spacing w:line="360" w:lineRule="auto"/>
              <w:ind w:firstLineChars="0" w:firstLine="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本人承诺提交的如下信息真实有效。如经核实与事实不符，本人将承担一切后果。</w:t>
            </w:r>
          </w:p>
          <w:p w14:paraId="4EA6037C" w14:textId="77777777" w:rsidR="00096BCC" w:rsidRDefault="004D1B6B">
            <w:pPr>
              <w:spacing w:line="360" w:lineRule="auto"/>
              <w:ind w:firstLine="40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培训经历: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u w:val="single"/>
              </w:rPr>
              <w:t xml:space="preserve">  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月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>至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u w:val="single"/>
              </w:rPr>
              <w:t xml:space="preserve">  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u w:val="single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年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u w:val="single"/>
              </w:rPr>
              <w:t xml:space="preserve">  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月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>在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u w:val="single"/>
              </w:rPr>
              <w:t xml:space="preserve">   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u w:val="single"/>
              </w:rPr>
              <w:t xml:space="preserve">      </w:t>
            </w:r>
            <w:r>
              <w:rPr>
                <w:rFonts w:ascii="宋体" w:hAnsi="宋体"/>
                <w:color w:val="000000" w:themeColor="text1"/>
                <w:kern w:val="0"/>
                <w:sz w:val="20"/>
                <w:u w:val="single"/>
              </w:rPr>
              <w:t xml:space="preserve">  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单位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>培训，特此证明。</w:t>
            </w:r>
          </w:p>
          <w:p w14:paraId="51E07CD2" w14:textId="77777777" w:rsidR="00096BCC" w:rsidRDefault="00096BCC">
            <w:pPr>
              <w:ind w:firstLine="400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  <w:p w14:paraId="2C2156C9" w14:textId="77777777" w:rsidR="00096BCC" w:rsidRDefault="004D1B6B">
            <w:pPr>
              <w:ind w:firstLine="40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 xml:space="preserve">                             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 xml:space="preserve">   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 xml:space="preserve"> 承诺人：             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 xml:space="preserve">        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 xml:space="preserve">  年 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 xml:space="preserve">月 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日</w:t>
            </w:r>
          </w:p>
        </w:tc>
      </w:tr>
      <w:tr w:rsidR="00096BCC" w14:paraId="3B5BD6FE" w14:textId="77777777">
        <w:trPr>
          <w:trHeight w:val="567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4880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 w:rsidRPr="0044049E">
              <w:rPr>
                <w:rFonts w:ascii="宋体" w:hAnsi="宋体" w:hint="eastAsia"/>
                <w:color w:val="C00000"/>
                <w:kern w:val="0"/>
                <w:sz w:val="20"/>
              </w:rPr>
              <w:t>工作经历承诺</w:t>
            </w:r>
          </w:p>
        </w:tc>
        <w:tc>
          <w:tcPr>
            <w:tcW w:w="8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2660" w14:textId="77777777" w:rsidR="00096BCC" w:rsidRDefault="004D1B6B">
            <w:pPr>
              <w:spacing w:line="360" w:lineRule="auto"/>
              <w:ind w:firstLineChars="0" w:firstLine="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本人承诺提交的如下信息真实有效。如经核实与事实不符，本人将承担一切后果。</w:t>
            </w:r>
          </w:p>
          <w:p w14:paraId="777EFC79" w14:textId="77777777" w:rsidR="00096BCC" w:rsidRDefault="00096BCC">
            <w:pPr>
              <w:spacing w:line="360" w:lineRule="auto"/>
              <w:ind w:firstLine="400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  <w:p w14:paraId="5DA8B8B9" w14:textId="77777777" w:rsidR="00096BCC" w:rsidRDefault="004D1B6B">
            <w:pPr>
              <w:spacing w:line="360" w:lineRule="auto"/>
              <w:ind w:firstLineChars="0" w:firstLine="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工作经历:</w:t>
            </w:r>
            <w:r w:rsidRPr="0044049E">
              <w:rPr>
                <w:rFonts w:ascii="宋体" w:hAnsi="宋体" w:hint="eastAsia"/>
                <w:color w:val="C00000"/>
                <w:kern w:val="0"/>
                <w:sz w:val="20"/>
              </w:rPr>
              <w:t>在</w:t>
            </w:r>
            <w:r w:rsidRPr="0044049E">
              <w:rPr>
                <w:rFonts w:ascii="宋体" w:hAnsi="宋体" w:hint="eastAsia"/>
                <w:color w:val="C00000"/>
                <w:kern w:val="0"/>
                <w:sz w:val="20"/>
                <w:u w:val="single"/>
              </w:rPr>
              <w:t xml:space="preserve">                 </w:t>
            </w:r>
            <w:r w:rsidRPr="0044049E">
              <w:rPr>
                <w:rFonts w:ascii="宋体" w:hAnsi="宋体"/>
                <w:color w:val="C00000"/>
                <w:kern w:val="0"/>
                <w:sz w:val="20"/>
                <w:u w:val="single"/>
              </w:rPr>
              <w:t xml:space="preserve">                    </w:t>
            </w:r>
            <w:r w:rsidRPr="0044049E">
              <w:rPr>
                <w:rFonts w:ascii="宋体" w:hAnsi="宋体" w:hint="eastAsia"/>
                <w:color w:val="C00000"/>
                <w:kern w:val="0"/>
                <w:sz w:val="20"/>
              </w:rPr>
              <w:t>单位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从事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  <w:u w:val="single"/>
              </w:rPr>
              <w:t xml:space="preserve">  安全防范系统安装维护员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职业（工种）</w:t>
            </w:r>
            <w:r w:rsidRPr="0044049E">
              <w:rPr>
                <w:rFonts w:ascii="宋体" w:hAnsi="宋体" w:hint="eastAsia"/>
                <w:color w:val="C00000"/>
                <w:kern w:val="0"/>
                <w:sz w:val="20"/>
                <w:u w:val="single"/>
              </w:rPr>
              <w:t xml:space="preserve">        </w:t>
            </w:r>
            <w:r w:rsidRPr="0044049E">
              <w:rPr>
                <w:rFonts w:ascii="宋体" w:hAnsi="宋体" w:hint="eastAsia"/>
                <w:color w:val="C00000"/>
                <w:kern w:val="0"/>
                <w:sz w:val="20"/>
              </w:rPr>
              <w:t>年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>。</w:t>
            </w:r>
          </w:p>
          <w:p w14:paraId="2CC37A55" w14:textId="77777777" w:rsidR="00096BCC" w:rsidRDefault="00096BCC">
            <w:pPr>
              <w:ind w:firstLine="640"/>
              <w:rPr>
                <w:rFonts w:ascii="宋体" w:hAnsi="宋体"/>
                <w:color w:val="000000" w:themeColor="text1"/>
                <w:kern w:val="0"/>
                <w:sz w:val="32"/>
                <w:szCs w:val="32"/>
                <w:u w:val="single"/>
              </w:rPr>
            </w:pPr>
          </w:p>
          <w:p w14:paraId="6238E2A6" w14:textId="77777777" w:rsidR="00096BCC" w:rsidRDefault="004D1B6B">
            <w:pPr>
              <w:ind w:firstLine="40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 xml:space="preserve">                     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 xml:space="preserve">            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 xml:space="preserve">承诺人：           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 xml:space="preserve">        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 xml:space="preserve">   </w:t>
            </w:r>
            <w:r>
              <w:rPr>
                <w:rFonts w:ascii="宋体" w:hAnsi="宋体" w:hint="eastAsia"/>
                <w:color w:val="C00000"/>
                <w:kern w:val="0"/>
                <w:sz w:val="20"/>
              </w:rPr>
              <w:t xml:space="preserve"> 年 </w:t>
            </w:r>
            <w:r>
              <w:rPr>
                <w:rFonts w:ascii="宋体" w:hAnsi="宋体"/>
                <w:color w:val="C00000"/>
                <w:kern w:val="0"/>
                <w:sz w:val="20"/>
              </w:rPr>
              <w:t xml:space="preserve">  </w:t>
            </w:r>
            <w:r>
              <w:rPr>
                <w:rFonts w:ascii="宋体" w:hAnsi="宋体" w:hint="eastAsia"/>
                <w:color w:val="C00000"/>
                <w:kern w:val="0"/>
                <w:sz w:val="20"/>
              </w:rPr>
              <w:t xml:space="preserve">月 </w:t>
            </w:r>
            <w:r>
              <w:rPr>
                <w:rFonts w:ascii="宋体" w:hAnsi="宋体"/>
                <w:color w:val="C00000"/>
                <w:kern w:val="0"/>
                <w:sz w:val="20"/>
              </w:rPr>
              <w:t xml:space="preserve">  </w:t>
            </w:r>
            <w:r>
              <w:rPr>
                <w:rFonts w:ascii="宋体" w:hAnsi="宋体" w:hint="eastAsia"/>
                <w:color w:val="C00000"/>
                <w:kern w:val="0"/>
                <w:sz w:val="20"/>
              </w:rPr>
              <w:t>日</w:t>
            </w:r>
          </w:p>
        </w:tc>
      </w:tr>
      <w:tr w:rsidR="00096BCC" w14:paraId="32C3AA85" w14:textId="77777777">
        <w:trPr>
          <w:trHeight w:val="567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39C33" w14:textId="77777777" w:rsidR="00096BCC" w:rsidRDefault="004D1B6B">
            <w:pPr>
              <w:ind w:firstLineChars="0" w:firstLine="0"/>
              <w:jc w:val="center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机构审核意见</w:t>
            </w:r>
          </w:p>
        </w:tc>
        <w:tc>
          <w:tcPr>
            <w:tcW w:w="87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C26C6" w14:textId="77777777" w:rsidR="00096BCC" w:rsidRDefault="00096BCC">
            <w:pPr>
              <w:ind w:firstLine="400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  <w:p w14:paraId="50883007" w14:textId="77777777" w:rsidR="00096BCC" w:rsidRDefault="004D1B6B">
            <w:pPr>
              <w:ind w:firstLine="40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 xml:space="preserve"> □通过 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>□不通过</w:t>
            </w:r>
          </w:p>
          <w:p w14:paraId="13A75BEE" w14:textId="77777777" w:rsidR="00096BCC" w:rsidRDefault="00096BCC">
            <w:pPr>
              <w:ind w:firstLine="400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  <w:p w14:paraId="167E75B5" w14:textId="77777777" w:rsidR="00096BCC" w:rsidRDefault="00096BCC">
            <w:pPr>
              <w:ind w:firstLine="400"/>
              <w:rPr>
                <w:rFonts w:ascii="宋体" w:hAnsi="宋体"/>
                <w:color w:val="000000" w:themeColor="text1"/>
                <w:kern w:val="0"/>
                <w:sz w:val="20"/>
              </w:rPr>
            </w:pPr>
          </w:p>
          <w:p w14:paraId="0C7655BB" w14:textId="77777777" w:rsidR="00096BCC" w:rsidRDefault="004D1B6B">
            <w:pPr>
              <w:ind w:firstLineChars="1900" w:firstLine="3800"/>
              <w:rPr>
                <w:rFonts w:ascii="宋体" w:hAnsi="宋体"/>
                <w:color w:val="000000" w:themeColor="text1"/>
                <w:kern w:val="0"/>
                <w:sz w:val="20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 xml:space="preserve">认定机构盖章： </w:t>
            </w:r>
            <w:r>
              <w:rPr>
                <w:rFonts w:ascii="宋体" w:hAnsi="宋体"/>
                <w:color w:val="000000" w:themeColor="text1"/>
                <w:kern w:val="0"/>
                <w:sz w:val="20"/>
              </w:rPr>
              <w:t xml:space="preserve">                </w:t>
            </w:r>
            <w:r>
              <w:rPr>
                <w:rFonts w:ascii="宋体" w:hAnsi="宋体" w:hint="eastAsia"/>
                <w:color w:val="000000" w:themeColor="text1"/>
                <w:kern w:val="0"/>
                <w:sz w:val="20"/>
              </w:rPr>
              <w:t xml:space="preserve">   年   月   日</w:t>
            </w:r>
          </w:p>
        </w:tc>
      </w:tr>
    </w:tbl>
    <w:p w14:paraId="17718404" w14:textId="77777777" w:rsidR="00096BCC" w:rsidRDefault="004D1B6B">
      <w:pPr>
        <w:pStyle w:val="ad"/>
        <w:spacing w:line="360" w:lineRule="auto"/>
        <w:ind w:right="210" w:firstLine="440"/>
        <w:jc w:val="right"/>
        <w:rPr>
          <w:rFonts w:ascii="宋体" w:hAnsi="宋体"/>
          <w:color w:val="000000" w:themeColor="text1"/>
          <w:kern w:val="0"/>
          <w:sz w:val="20"/>
          <w:szCs w:val="20"/>
        </w:rPr>
      </w:pPr>
      <w:r>
        <w:rPr>
          <w:rFonts w:ascii="宋体" w:hAnsi="宋体" w:hint="eastAsia"/>
          <w:color w:val="000000" w:themeColor="text1"/>
          <w:kern w:val="0"/>
          <w:sz w:val="20"/>
          <w:szCs w:val="20"/>
        </w:rPr>
        <w:t>北京轻工技师学院（北京乐器研究所）制</w:t>
      </w:r>
    </w:p>
    <w:p w14:paraId="78E23CCE" w14:textId="77777777" w:rsidR="00096BCC" w:rsidRDefault="004D1B6B">
      <w:pPr>
        <w:widowControl/>
        <w:spacing w:line="240" w:lineRule="auto"/>
        <w:ind w:firstLineChars="0" w:firstLine="0"/>
        <w:jc w:val="left"/>
        <w:rPr>
          <w:rFonts w:ascii="宋体" w:eastAsia="宋体" w:hAnsi="宋体" w:cs="Times New Roman"/>
          <w:color w:val="000000" w:themeColor="text1"/>
          <w:kern w:val="0"/>
          <w:sz w:val="22"/>
          <w:szCs w:val="24"/>
        </w:rPr>
      </w:pPr>
      <w:r>
        <w:rPr>
          <w:rFonts w:ascii="宋体" w:eastAsia="宋体" w:hAnsi="宋体"/>
          <w:color w:val="000000" w:themeColor="text1"/>
          <w:kern w:val="0"/>
          <w:sz w:val="22"/>
          <w:szCs w:val="24"/>
        </w:rPr>
        <w:br w:type="page"/>
      </w:r>
    </w:p>
    <w:p w14:paraId="1A43A340" w14:textId="77777777" w:rsidR="00096BCC" w:rsidRDefault="004D1B6B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附件</w:t>
      </w:r>
      <w:r>
        <w:rPr>
          <w:b w:val="0"/>
          <w:bCs w:val="0"/>
        </w:rPr>
        <w:t>2</w:t>
      </w:r>
      <w:r>
        <w:rPr>
          <w:rFonts w:hint="eastAsia"/>
          <w:b w:val="0"/>
          <w:bCs w:val="0"/>
        </w:rPr>
        <w:t>：报名汇总表</w:t>
      </w:r>
    </w:p>
    <w:tbl>
      <w:tblPr>
        <w:tblW w:w="10330" w:type="dxa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966"/>
        <w:gridCol w:w="874"/>
        <w:gridCol w:w="1252"/>
        <w:gridCol w:w="1276"/>
        <w:gridCol w:w="791"/>
        <w:gridCol w:w="681"/>
        <w:gridCol w:w="640"/>
        <w:gridCol w:w="557"/>
        <w:gridCol w:w="523"/>
        <w:gridCol w:w="1650"/>
      </w:tblGrid>
      <w:tr w:rsidR="00096BCC" w14:paraId="6C1A14F7" w14:textId="77777777">
        <w:trPr>
          <w:trHeight w:val="850"/>
        </w:trPr>
        <w:tc>
          <w:tcPr>
            <w:tcW w:w="10330" w:type="dxa"/>
            <w:gridSpan w:val="11"/>
            <w:shd w:val="clear" w:color="auto" w:fill="D9D9D9"/>
            <w:vAlign w:val="center"/>
          </w:tcPr>
          <w:p w14:paraId="2FDA7DD5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/>
                <w:color w:val="000000" w:themeColor="text1"/>
                <w:sz w:val="32"/>
                <w:szCs w:val="32"/>
              </w:rPr>
            </w:pPr>
            <w:bookmarkStart w:id="3" w:name="_Hlk147573260"/>
            <w:r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安全防范系统安装维护员职业技能等级认定报名汇总表</w:t>
            </w:r>
            <w:bookmarkEnd w:id="3"/>
          </w:p>
        </w:tc>
      </w:tr>
      <w:tr w:rsidR="00096BCC" w14:paraId="591CDFD2" w14:textId="77777777">
        <w:trPr>
          <w:trHeight w:val="814"/>
        </w:trPr>
        <w:tc>
          <w:tcPr>
            <w:tcW w:w="1120" w:type="dxa"/>
            <w:vAlign w:val="center"/>
          </w:tcPr>
          <w:p w14:paraId="3FA33799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公司名称</w:t>
            </w:r>
          </w:p>
        </w:tc>
        <w:tc>
          <w:tcPr>
            <w:tcW w:w="3092" w:type="dxa"/>
            <w:gridSpan w:val="3"/>
            <w:vAlign w:val="center"/>
          </w:tcPr>
          <w:p w14:paraId="7398C9C3" w14:textId="77777777" w:rsidR="00096BCC" w:rsidRDefault="00096BCC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7812E3B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发票类型</w:t>
            </w:r>
          </w:p>
        </w:tc>
        <w:tc>
          <w:tcPr>
            <w:tcW w:w="2669" w:type="dxa"/>
            <w:gridSpan w:val="4"/>
            <w:vAlign w:val="center"/>
          </w:tcPr>
          <w:p w14:paraId="41D778F5" w14:textId="77777777" w:rsidR="00096BCC" w:rsidRDefault="004D1B6B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  <w:sz w:val="32"/>
                <w:szCs w:val="44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增值税普通发票：</w:t>
            </w:r>
            <w:sdt>
              <w:sdtPr>
                <w:rPr>
                  <w:rFonts w:ascii="宋体" w:eastAsia="宋体" w:hAnsi="宋体" w:cs="宋体" w:hint="eastAsia"/>
                  <w:bCs/>
                  <w:color w:val="000000" w:themeColor="text1"/>
                  <w:sz w:val="24"/>
                  <w:szCs w:val="24"/>
                </w:rPr>
                <w:id w:val="100083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32"/>
                  <w:szCs w:val="44"/>
                </w:rPr>
              </w:sdtEndPr>
              <w:sdtContent>
                <w:r>
                  <w:rPr>
                    <w:rFonts w:ascii="宋体" w:eastAsia="宋体" w:hAnsi="宋体" w:cs="宋体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02481B96" w14:textId="77777777" w:rsidR="00096BCC" w:rsidRDefault="004D1B6B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增值税专用发票：</w:t>
            </w:r>
            <w:sdt>
              <w:sdtPr>
                <w:rPr>
                  <w:rFonts w:ascii="宋体" w:eastAsia="宋体" w:hAnsi="宋体" w:hint="eastAsia"/>
                  <w:bCs/>
                  <w:color w:val="000000" w:themeColor="text1"/>
                  <w:sz w:val="32"/>
                  <w:szCs w:val="44"/>
                </w:rPr>
                <w:id w:val="-2877448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宋体" w:hAnsi="MS Gothic" w:cs="宋体" w:hint="eastAsia"/>
                    <w:bCs/>
                    <w:color w:val="000000" w:themeColor="text1"/>
                    <w:sz w:val="24"/>
                    <w:szCs w:val="36"/>
                  </w:rPr>
                  <w:t>☐</w:t>
                </w:r>
              </w:sdtContent>
            </w:sdt>
          </w:p>
        </w:tc>
        <w:tc>
          <w:tcPr>
            <w:tcW w:w="2173" w:type="dxa"/>
            <w:gridSpan w:val="2"/>
            <w:vAlign w:val="center"/>
          </w:tcPr>
          <w:p w14:paraId="2356EF09" w14:textId="77777777" w:rsidR="00096BCC" w:rsidRDefault="004D1B6B">
            <w:pPr>
              <w:ind w:firstLineChars="0" w:firstLine="0"/>
              <w:rPr>
                <w:rFonts w:ascii="宋体" w:eastAsia="宋体" w:hAnsi="宋体" w:cs="MS Gothic"/>
                <w:bCs/>
                <w:color w:val="000000" w:themeColor="text1"/>
              </w:rPr>
            </w:pPr>
            <w:r>
              <w:rPr>
                <w:rFonts w:ascii="宋体" w:eastAsia="宋体" w:hAnsi="宋体" w:cs="MS Gothic" w:hint="eastAsia"/>
                <w:bCs/>
                <w:color w:val="000000" w:themeColor="text1"/>
              </w:rPr>
              <w:t>点击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sz w:val="24"/>
                <w:szCs w:val="36"/>
              </w:rPr>
              <w:sym w:font="Wingdings 2" w:char="00A3"/>
            </w:r>
            <w:r>
              <w:rPr>
                <w:rFonts w:ascii="宋体" w:eastAsia="宋体" w:hAnsi="宋体" w:cs="MS Gothic" w:hint="eastAsia"/>
                <w:bCs/>
                <w:color w:val="000000" w:themeColor="text1"/>
              </w:rPr>
              <w:t>选择发票类型</w:t>
            </w:r>
          </w:p>
        </w:tc>
      </w:tr>
      <w:tr w:rsidR="00096BCC" w14:paraId="5C11CC01" w14:textId="77777777">
        <w:trPr>
          <w:trHeight w:val="1417"/>
        </w:trPr>
        <w:tc>
          <w:tcPr>
            <w:tcW w:w="1120" w:type="dxa"/>
            <w:vAlign w:val="center"/>
          </w:tcPr>
          <w:p w14:paraId="43C36AEF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收件地址</w:t>
            </w:r>
          </w:p>
        </w:tc>
        <w:tc>
          <w:tcPr>
            <w:tcW w:w="3092" w:type="dxa"/>
            <w:gridSpan w:val="3"/>
            <w:vAlign w:val="center"/>
          </w:tcPr>
          <w:p w14:paraId="3AEA1F07" w14:textId="77777777" w:rsidR="00096BCC" w:rsidRDefault="00096BCC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B51EF8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开票信息</w:t>
            </w:r>
          </w:p>
        </w:tc>
        <w:tc>
          <w:tcPr>
            <w:tcW w:w="4842" w:type="dxa"/>
            <w:gridSpan w:val="6"/>
            <w:vMerge w:val="restart"/>
            <w:vAlign w:val="center"/>
          </w:tcPr>
          <w:p w14:paraId="3971D840" w14:textId="77777777" w:rsidR="00096BCC" w:rsidRDefault="004D1B6B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发票抬头：</w:t>
            </w:r>
          </w:p>
          <w:p w14:paraId="5F81E604" w14:textId="77777777" w:rsidR="00096BCC" w:rsidRDefault="004D1B6B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/>
                <w:bCs/>
                <w:color w:val="000000" w:themeColor="text1"/>
              </w:rPr>
              <w:t>纳税人识别号</w:t>
            </w:r>
            <w:r>
              <w:rPr>
                <w:rFonts w:ascii="宋体" w:eastAsia="宋体" w:hAnsi="宋体" w:hint="eastAsia"/>
                <w:bCs/>
                <w:color w:val="000000" w:themeColor="text1"/>
              </w:rPr>
              <w:t>：</w:t>
            </w:r>
          </w:p>
          <w:p w14:paraId="15620E55" w14:textId="77777777" w:rsidR="00096BCC" w:rsidRDefault="004D1B6B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开户银行：</w:t>
            </w:r>
          </w:p>
          <w:p w14:paraId="6DCC956A" w14:textId="77777777" w:rsidR="00096BCC" w:rsidRDefault="004D1B6B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银行账号：</w:t>
            </w:r>
          </w:p>
          <w:p w14:paraId="5C8CE8BC" w14:textId="77777777" w:rsidR="00096BCC" w:rsidRDefault="004D1B6B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注册地址：</w:t>
            </w:r>
          </w:p>
          <w:p w14:paraId="24C95D6C" w14:textId="77777777" w:rsidR="00096BCC" w:rsidRDefault="004D1B6B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电话：</w:t>
            </w:r>
          </w:p>
        </w:tc>
      </w:tr>
      <w:tr w:rsidR="00096BCC" w14:paraId="3F169F23" w14:textId="77777777">
        <w:trPr>
          <w:trHeight w:val="567"/>
        </w:trPr>
        <w:tc>
          <w:tcPr>
            <w:tcW w:w="1120" w:type="dxa"/>
            <w:vAlign w:val="center"/>
          </w:tcPr>
          <w:p w14:paraId="31CC1F0D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联系人</w:t>
            </w:r>
          </w:p>
        </w:tc>
        <w:tc>
          <w:tcPr>
            <w:tcW w:w="966" w:type="dxa"/>
            <w:vAlign w:val="center"/>
          </w:tcPr>
          <w:p w14:paraId="7ED003A5" w14:textId="77777777" w:rsidR="00096BCC" w:rsidRDefault="00096BCC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0D28CD8D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手机</w:t>
            </w:r>
          </w:p>
        </w:tc>
        <w:tc>
          <w:tcPr>
            <w:tcW w:w="1252" w:type="dxa"/>
            <w:vAlign w:val="center"/>
          </w:tcPr>
          <w:p w14:paraId="71625065" w14:textId="77777777" w:rsidR="00096BCC" w:rsidRDefault="00096BCC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63B3190B" w14:textId="77777777" w:rsidR="00096BCC" w:rsidRDefault="00096BCC">
            <w:pPr>
              <w:ind w:firstLine="422"/>
              <w:jc w:val="center"/>
              <w:rPr>
                <w:rFonts w:ascii="宋体" w:eastAsia="宋体" w:hAnsi="宋体"/>
                <w:b/>
                <w:color w:val="000000" w:themeColor="text1"/>
              </w:rPr>
            </w:pPr>
          </w:p>
        </w:tc>
        <w:tc>
          <w:tcPr>
            <w:tcW w:w="4842" w:type="dxa"/>
            <w:gridSpan w:val="6"/>
            <w:vMerge/>
            <w:vAlign w:val="center"/>
          </w:tcPr>
          <w:p w14:paraId="68D499A1" w14:textId="77777777" w:rsidR="00096BCC" w:rsidRDefault="00096BCC">
            <w:pPr>
              <w:ind w:firstLine="422"/>
              <w:jc w:val="center"/>
              <w:rPr>
                <w:rFonts w:ascii="宋体" w:eastAsia="宋体" w:hAnsi="宋体"/>
                <w:b/>
                <w:color w:val="000000" w:themeColor="text1"/>
              </w:rPr>
            </w:pPr>
          </w:p>
        </w:tc>
      </w:tr>
      <w:tr w:rsidR="00096BCC" w14:paraId="41E45AFA" w14:textId="77777777">
        <w:trPr>
          <w:trHeight w:val="567"/>
        </w:trPr>
        <w:tc>
          <w:tcPr>
            <w:tcW w:w="1120" w:type="dxa"/>
            <w:vAlign w:val="center"/>
          </w:tcPr>
          <w:p w14:paraId="61E3DFE6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/>
                <w:bCs/>
                <w:color w:val="000000" w:themeColor="text1"/>
              </w:rPr>
              <w:t>E-mail</w:t>
            </w:r>
          </w:p>
        </w:tc>
        <w:tc>
          <w:tcPr>
            <w:tcW w:w="3092" w:type="dxa"/>
            <w:gridSpan w:val="3"/>
            <w:vAlign w:val="center"/>
          </w:tcPr>
          <w:p w14:paraId="7E1160C1" w14:textId="77777777" w:rsidR="00096BCC" w:rsidRDefault="00096BCC">
            <w:pPr>
              <w:ind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7BB9C305" w14:textId="77777777" w:rsidR="00096BCC" w:rsidRDefault="00096BCC">
            <w:pPr>
              <w:ind w:firstLine="422"/>
              <w:jc w:val="center"/>
              <w:rPr>
                <w:rFonts w:ascii="宋体" w:eastAsia="宋体" w:hAnsi="宋体"/>
                <w:b/>
                <w:color w:val="000000" w:themeColor="text1"/>
              </w:rPr>
            </w:pPr>
          </w:p>
        </w:tc>
        <w:tc>
          <w:tcPr>
            <w:tcW w:w="4842" w:type="dxa"/>
            <w:gridSpan w:val="6"/>
            <w:vMerge/>
            <w:vAlign w:val="center"/>
          </w:tcPr>
          <w:p w14:paraId="207BA136" w14:textId="77777777" w:rsidR="00096BCC" w:rsidRDefault="00096BCC">
            <w:pPr>
              <w:ind w:firstLine="422"/>
              <w:jc w:val="center"/>
              <w:rPr>
                <w:rFonts w:ascii="宋体" w:eastAsia="宋体" w:hAnsi="宋体"/>
                <w:b/>
                <w:color w:val="000000" w:themeColor="text1"/>
              </w:rPr>
            </w:pPr>
          </w:p>
        </w:tc>
      </w:tr>
      <w:tr w:rsidR="00096BCC" w14:paraId="6B8F0627" w14:textId="77777777">
        <w:trPr>
          <w:trHeight w:val="454"/>
        </w:trPr>
        <w:tc>
          <w:tcPr>
            <w:tcW w:w="1120" w:type="dxa"/>
            <w:shd w:val="clear" w:color="auto" w:fill="D9D9D9"/>
            <w:vAlign w:val="center"/>
          </w:tcPr>
          <w:p w14:paraId="7082F1CC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序号</w:t>
            </w:r>
          </w:p>
        </w:tc>
        <w:tc>
          <w:tcPr>
            <w:tcW w:w="966" w:type="dxa"/>
            <w:shd w:val="clear" w:color="auto" w:fill="D9D9D9"/>
            <w:vAlign w:val="center"/>
          </w:tcPr>
          <w:p w14:paraId="6A831C2A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姓名</w:t>
            </w:r>
          </w:p>
        </w:tc>
        <w:tc>
          <w:tcPr>
            <w:tcW w:w="874" w:type="dxa"/>
            <w:shd w:val="clear" w:color="auto" w:fill="D9D9D9"/>
            <w:vAlign w:val="center"/>
          </w:tcPr>
          <w:p w14:paraId="42DC573E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性别</w:t>
            </w:r>
          </w:p>
        </w:tc>
        <w:tc>
          <w:tcPr>
            <w:tcW w:w="2528" w:type="dxa"/>
            <w:gridSpan w:val="2"/>
            <w:shd w:val="clear" w:color="auto" w:fill="D9D9D9"/>
            <w:vAlign w:val="center"/>
          </w:tcPr>
          <w:p w14:paraId="1A0BB327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身份证号</w:t>
            </w:r>
          </w:p>
        </w:tc>
        <w:tc>
          <w:tcPr>
            <w:tcW w:w="791" w:type="dxa"/>
            <w:shd w:val="clear" w:color="auto" w:fill="D9D9D9"/>
            <w:vAlign w:val="center"/>
          </w:tcPr>
          <w:p w14:paraId="4DE49989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户籍</w:t>
            </w:r>
            <w:r>
              <w:rPr>
                <w:rFonts w:ascii="宋体" w:eastAsia="宋体" w:hAnsi="宋体"/>
                <w:bCs/>
                <w:color w:val="000000" w:themeColor="text1"/>
              </w:rPr>
              <w:br/>
            </w:r>
            <w:r>
              <w:rPr>
                <w:rFonts w:ascii="宋体" w:eastAsia="宋体" w:hAnsi="宋体" w:hint="eastAsia"/>
                <w:bCs/>
                <w:color w:val="000000" w:themeColor="text1"/>
              </w:rPr>
              <w:t>类型</w:t>
            </w:r>
          </w:p>
        </w:tc>
        <w:tc>
          <w:tcPr>
            <w:tcW w:w="681" w:type="dxa"/>
            <w:shd w:val="clear" w:color="auto" w:fill="D9D9D9"/>
            <w:vAlign w:val="center"/>
          </w:tcPr>
          <w:p w14:paraId="55E309B7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政治</w:t>
            </w:r>
            <w:r>
              <w:rPr>
                <w:rFonts w:ascii="宋体" w:eastAsia="宋体" w:hAnsi="宋体"/>
                <w:bCs/>
                <w:color w:val="000000" w:themeColor="text1"/>
              </w:rPr>
              <w:br/>
            </w:r>
            <w:r>
              <w:rPr>
                <w:rFonts w:ascii="宋体" w:eastAsia="宋体" w:hAnsi="宋体" w:hint="eastAsia"/>
                <w:bCs/>
                <w:color w:val="000000" w:themeColor="text1"/>
              </w:rPr>
              <w:t>面貌</w:t>
            </w:r>
          </w:p>
        </w:tc>
        <w:tc>
          <w:tcPr>
            <w:tcW w:w="640" w:type="dxa"/>
            <w:shd w:val="clear" w:color="auto" w:fill="D9D9D9"/>
            <w:vAlign w:val="center"/>
          </w:tcPr>
          <w:p w14:paraId="01F88F5F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学历</w:t>
            </w:r>
          </w:p>
        </w:tc>
        <w:tc>
          <w:tcPr>
            <w:tcW w:w="1080" w:type="dxa"/>
            <w:gridSpan w:val="2"/>
            <w:shd w:val="clear" w:color="auto" w:fill="D9D9D9"/>
            <w:vAlign w:val="center"/>
          </w:tcPr>
          <w:p w14:paraId="37A0D37A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本职业</w:t>
            </w:r>
            <w:r>
              <w:rPr>
                <w:rFonts w:ascii="宋体" w:eastAsia="宋体" w:hAnsi="宋体"/>
                <w:bCs/>
                <w:color w:val="000000" w:themeColor="text1"/>
              </w:rPr>
              <w:br/>
            </w:r>
            <w:r>
              <w:rPr>
                <w:rFonts w:ascii="宋体" w:eastAsia="宋体" w:hAnsi="宋体" w:hint="eastAsia"/>
                <w:bCs/>
                <w:color w:val="000000" w:themeColor="text1"/>
              </w:rPr>
              <w:t>工作年限</w:t>
            </w:r>
          </w:p>
        </w:tc>
        <w:tc>
          <w:tcPr>
            <w:tcW w:w="1650" w:type="dxa"/>
            <w:shd w:val="clear" w:color="auto" w:fill="D9D9D9"/>
            <w:vAlign w:val="center"/>
          </w:tcPr>
          <w:p w14:paraId="2FDDD05B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手机</w:t>
            </w:r>
          </w:p>
        </w:tc>
      </w:tr>
      <w:tr w:rsidR="00096BCC" w14:paraId="5676DF86" w14:textId="77777777">
        <w:trPr>
          <w:trHeight w:val="454"/>
        </w:trPr>
        <w:tc>
          <w:tcPr>
            <w:tcW w:w="1120" w:type="dxa"/>
            <w:vAlign w:val="center"/>
          </w:tcPr>
          <w:p w14:paraId="68EBF0DD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/>
                <w:bCs/>
                <w:color w:val="000000" w:themeColor="text1"/>
              </w:rPr>
              <w:t>1</w:t>
            </w:r>
          </w:p>
        </w:tc>
        <w:tc>
          <w:tcPr>
            <w:tcW w:w="966" w:type="dxa"/>
            <w:vAlign w:val="center"/>
          </w:tcPr>
          <w:p w14:paraId="3E84414D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72C9F9D7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4982A943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34A4486E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81" w:type="dxa"/>
            <w:vAlign w:val="center"/>
          </w:tcPr>
          <w:p w14:paraId="1D7B7CAE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14:paraId="256AD516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0E7D7779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14:paraId="7E5D258F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</w:tr>
      <w:tr w:rsidR="00096BCC" w14:paraId="4D5F93DD" w14:textId="77777777">
        <w:trPr>
          <w:trHeight w:val="454"/>
        </w:trPr>
        <w:tc>
          <w:tcPr>
            <w:tcW w:w="1120" w:type="dxa"/>
            <w:vAlign w:val="center"/>
          </w:tcPr>
          <w:p w14:paraId="296A0C32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/>
                <w:bCs/>
                <w:color w:val="000000" w:themeColor="text1"/>
              </w:rPr>
              <w:t>2</w:t>
            </w:r>
          </w:p>
        </w:tc>
        <w:tc>
          <w:tcPr>
            <w:tcW w:w="966" w:type="dxa"/>
            <w:vAlign w:val="center"/>
          </w:tcPr>
          <w:p w14:paraId="64629EF2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3678A060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4CAD6362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32CA7EA5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81" w:type="dxa"/>
            <w:vAlign w:val="center"/>
          </w:tcPr>
          <w:p w14:paraId="1D6943D4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14:paraId="6A5BE538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627580F0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14:paraId="50E07118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</w:tr>
      <w:tr w:rsidR="00096BCC" w14:paraId="34269228" w14:textId="77777777">
        <w:trPr>
          <w:trHeight w:val="454"/>
        </w:trPr>
        <w:tc>
          <w:tcPr>
            <w:tcW w:w="1120" w:type="dxa"/>
            <w:vAlign w:val="center"/>
          </w:tcPr>
          <w:p w14:paraId="66B85F92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3</w:t>
            </w:r>
          </w:p>
        </w:tc>
        <w:tc>
          <w:tcPr>
            <w:tcW w:w="966" w:type="dxa"/>
            <w:vAlign w:val="center"/>
          </w:tcPr>
          <w:p w14:paraId="4A375F85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49585858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5D41F871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46E4E409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81" w:type="dxa"/>
            <w:vAlign w:val="center"/>
          </w:tcPr>
          <w:p w14:paraId="560D1711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14:paraId="4F3AD34C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1EC8E892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14:paraId="1C8EFA57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</w:tr>
      <w:tr w:rsidR="00096BCC" w14:paraId="18F62AC7" w14:textId="77777777">
        <w:trPr>
          <w:trHeight w:val="454"/>
        </w:trPr>
        <w:tc>
          <w:tcPr>
            <w:tcW w:w="1120" w:type="dxa"/>
            <w:vAlign w:val="center"/>
          </w:tcPr>
          <w:p w14:paraId="46C1C500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4</w:t>
            </w:r>
          </w:p>
        </w:tc>
        <w:tc>
          <w:tcPr>
            <w:tcW w:w="966" w:type="dxa"/>
            <w:vAlign w:val="center"/>
          </w:tcPr>
          <w:p w14:paraId="12AF5AE2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C3E4752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2C430FF9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23C88E9D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81" w:type="dxa"/>
            <w:vAlign w:val="center"/>
          </w:tcPr>
          <w:p w14:paraId="6013D7A1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14:paraId="744416F9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73324657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14:paraId="6AC1696B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</w:tr>
      <w:tr w:rsidR="00096BCC" w14:paraId="4D2617A7" w14:textId="77777777">
        <w:trPr>
          <w:trHeight w:val="454"/>
        </w:trPr>
        <w:tc>
          <w:tcPr>
            <w:tcW w:w="1120" w:type="dxa"/>
            <w:vAlign w:val="center"/>
          </w:tcPr>
          <w:p w14:paraId="36D3E644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/>
                <w:bCs/>
                <w:color w:val="000000" w:themeColor="text1"/>
              </w:rPr>
              <w:t>5</w:t>
            </w:r>
          </w:p>
        </w:tc>
        <w:tc>
          <w:tcPr>
            <w:tcW w:w="966" w:type="dxa"/>
            <w:vAlign w:val="center"/>
          </w:tcPr>
          <w:p w14:paraId="7A358D99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7386310C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7E148CF8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757110C8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81" w:type="dxa"/>
            <w:vAlign w:val="center"/>
          </w:tcPr>
          <w:p w14:paraId="0D9DD141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14:paraId="7A71632E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6AF6E13B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14:paraId="1C2B88A6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</w:tr>
      <w:tr w:rsidR="00096BCC" w14:paraId="7C93BE26" w14:textId="77777777">
        <w:trPr>
          <w:trHeight w:val="454"/>
        </w:trPr>
        <w:tc>
          <w:tcPr>
            <w:tcW w:w="1120" w:type="dxa"/>
            <w:vAlign w:val="center"/>
          </w:tcPr>
          <w:p w14:paraId="49664938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6</w:t>
            </w:r>
          </w:p>
        </w:tc>
        <w:tc>
          <w:tcPr>
            <w:tcW w:w="966" w:type="dxa"/>
            <w:vAlign w:val="center"/>
          </w:tcPr>
          <w:p w14:paraId="7413C43B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355BF1F0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235D4A3F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4CF6265B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81" w:type="dxa"/>
            <w:vAlign w:val="center"/>
          </w:tcPr>
          <w:p w14:paraId="1A2A583D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14:paraId="6587D434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26E4CA00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14:paraId="32262630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</w:tr>
      <w:tr w:rsidR="00096BCC" w14:paraId="2111F1BD" w14:textId="77777777">
        <w:trPr>
          <w:trHeight w:val="454"/>
        </w:trPr>
        <w:tc>
          <w:tcPr>
            <w:tcW w:w="1120" w:type="dxa"/>
            <w:vAlign w:val="center"/>
          </w:tcPr>
          <w:p w14:paraId="4AF2B948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7</w:t>
            </w:r>
          </w:p>
        </w:tc>
        <w:tc>
          <w:tcPr>
            <w:tcW w:w="966" w:type="dxa"/>
            <w:vAlign w:val="center"/>
          </w:tcPr>
          <w:p w14:paraId="5CBAD433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066B8897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6663B716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1A73A39B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81" w:type="dxa"/>
            <w:vAlign w:val="center"/>
          </w:tcPr>
          <w:p w14:paraId="61583844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14:paraId="10736312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35AC5F43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14:paraId="30CF703F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</w:tr>
      <w:tr w:rsidR="00096BCC" w14:paraId="725FF663" w14:textId="77777777">
        <w:trPr>
          <w:trHeight w:val="454"/>
        </w:trPr>
        <w:tc>
          <w:tcPr>
            <w:tcW w:w="1120" w:type="dxa"/>
            <w:vAlign w:val="center"/>
          </w:tcPr>
          <w:p w14:paraId="487392C3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8</w:t>
            </w:r>
          </w:p>
        </w:tc>
        <w:tc>
          <w:tcPr>
            <w:tcW w:w="966" w:type="dxa"/>
            <w:vAlign w:val="center"/>
          </w:tcPr>
          <w:p w14:paraId="14D21809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5AF0D8E6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64BDE245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639E4E6D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81" w:type="dxa"/>
            <w:vAlign w:val="center"/>
          </w:tcPr>
          <w:p w14:paraId="4B3391E0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14:paraId="147015E5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2B04ABAA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14:paraId="6D3A5872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</w:tr>
      <w:tr w:rsidR="00096BCC" w14:paraId="3ED0C503" w14:textId="77777777">
        <w:trPr>
          <w:trHeight w:val="454"/>
        </w:trPr>
        <w:tc>
          <w:tcPr>
            <w:tcW w:w="1120" w:type="dxa"/>
            <w:vAlign w:val="center"/>
          </w:tcPr>
          <w:p w14:paraId="667C203C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9</w:t>
            </w:r>
          </w:p>
        </w:tc>
        <w:tc>
          <w:tcPr>
            <w:tcW w:w="966" w:type="dxa"/>
            <w:vAlign w:val="center"/>
          </w:tcPr>
          <w:p w14:paraId="42ED89C5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2DCB1A97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63C7EC65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07C4BADB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81" w:type="dxa"/>
            <w:vAlign w:val="center"/>
          </w:tcPr>
          <w:p w14:paraId="21412712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14:paraId="5B84AA44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0B84CC8C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14:paraId="00A7C22C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</w:tr>
      <w:tr w:rsidR="00096BCC" w14:paraId="08148B46" w14:textId="77777777">
        <w:trPr>
          <w:trHeight w:val="454"/>
        </w:trPr>
        <w:tc>
          <w:tcPr>
            <w:tcW w:w="1120" w:type="dxa"/>
            <w:vAlign w:val="center"/>
          </w:tcPr>
          <w:p w14:paraId="6A22D250" w14:textId="77777777" w:rsidR="00096BCC" w:rsidRDefault="004D1B6B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/>
                <w:bCs/>
                <w:color w:val="000000" w:themeColor="text1"/>
              </w:rPr>
              <w:t>10</w:t>
            </w:r>
          </w:p>
        </w:tc>
        <w:tc>
          <w:tcPr>
            <w:tcW w:w="966" w:type="dxa"/>
            <w:vAlign w:val="center"/>
          </w:tcPr>
          <w:p w14:paraId="54EB44A4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874" w:type="dxa"/>
            <w:vAlign w:val="center"/>
          </w:tcPr>
          <w:p w14:paraId="60B531E6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2528" w:type="dxa"/>
            <w:gridSpan w:val="2"/>
            <w:vAlign w:val="center"/>
          </w:tcPr>
          <w:p w14:paraId="22483B18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791" w:type="dxa"/>
            <w:vAlign w:val="center"/>
          </w:tcPr>
          <w:p w14:paraId="480FC8D5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81" w:type="dxa"/>
            <w:vAlign w:val="center"/>
          </w:tcPr>
          <w:p w14:paraId="2098674D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640" w:type="dxa"/>
            <w:vAlign w:val="center"/>
          </w:tcPr>
          <w:p w14:paraId="11BFB93C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14:paraId="0331F87C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  <w:tc>
          <w:tcPr>
            <w:tcW w:w="1650" w:type="dxa"/>
            <w:vAlign w:val="center"/>
          </w:tcPr>
          <w:p w14:paraId="2F165DAD" w14:textId="77777777" w:rsidR="00096BCC" w:rsidRDefault="00096BCC">
            <w:pPr>
              <w:ind w:firstLineChars="0" w:firstLine="0"/>
              <w:jc w:val="center"/>
              <w:rPr>
                <w:rFonts w:ascii="宋体" w:eastAsia="宋体" w:hAnsi="宋体"/>
                <w:bCs/>
                <w:color w:val="000000" w:themeColor="text1"/>
              </w:rPr>
            </w:pPr>
          </w:p>
        </w:tc>
      </w:tr>
      <w:tr w:rsidR="00096BCC" w14:paraId="0EDB15BF" w14:textId="77777777">
        <w:trPr>
          <w:trHeight w:val="567"/>
        </w:trPr>
        <w:tc>
          <w:tcPr>
            <w:tcW w:w="10330" w:type="dxa"/>
            <w:gridSpan w:val="11"/>
            <w:vAlign w:val="center"/>
          </w:tcPr>
          <w:p w14:paraId="172FA33F" w14:textId="77777777" w:rsidR="00096BCC" w:rsidRDefault="004D1B6B">
            <w:pPr>
              <w:ind w:firstLineChars="0" w:firstLine="0"/>
              <w:rPr>
                <w:rFonts w:ascii="宋体" w:eastAsia="宋体" w:hAnsi="宋体"/>
                <w:b/>
                <w:color w:val="000000" w:themeColor="text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</w:rPr>
              <w:t>注：</w:t>
            </w:r>
          </w:p>
          <w:p w14:paraId="19965ED0" w14:textId="77777777" w:rsidR="00096BCC" w:rsidRDefault="004D1B6B">
            <w:pPr>
              <w:ind w:left="420"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 w:hint="eastAsia"/>
                <w:bCs/>
                <w:color w:val="000000" w:themeColor="text1"/>
              </w:rPr>
              <w:t>1.户籍类型：填写“城镇”或“农村”即可；</w:t>
            </w:r>
          </w:p>
          <w:p w14:paraId="38C00A82" w14:textId="77777777" w:rsidR="00096BCC" w:rsidRDefault="004D1B6B">
            <w:pPr>
              <w:ind w:left="420" w:firstLineChars="0" w:firstLine="0"/>
              <w:rPr>
                <w:rFonts w:ascii="宋体" w:eastAsia="宋体" w:hAnsi="宋体"/>
                <w:bCs/>
                <w:color w:val="000000" w:themeColor="text1"/>
              </w:rPr>
            </w:pPr>
            <w:r>
              <w:rPr>
                <w:rFonts w:ascii="宋体" w:eastAsia="宋体" w:hAnsi="宋体"/>
                <w:bCs/>
                <w:color w:val="000000" w:themeColor="text1"/>
              </w:rPr>
              <w:t>2</w:t>
            </w:r>
            <w:r>
              <w:rPr>
                <w:rFonts w:ascii="宋体" w:eastAsia="宋体" w:hAnsi="宋体" w:hint="eastAsia"/>
                <w:bCs/>
                <w:color w:val="000000" w:themeColor="text1"/>
              </w:rPr>
              <w:t>.政治面貌：团员（28周岁以上自动退团）、群众、党员。</w:t>
            </w:r>
          </w:p>
          <w:p w14:paraId="3A5FF8DD" w14:textId="77777777" w:rsidR="00096BCC" w:rsidRDefault="00096BCC">
            <w:pPr>
              <w:ind w:left="420" w:firstLineChars="0" w:firstLine="0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05DE039A" w14:textId="77777777" w:rsidR="00096BCC" w:rsidRDefault="00096BCC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color w:val="000000" w:themeColor="text1"/>
        </w:rPr>
      </w:pPr>
    </w:p>
    <w:sectPr w:rsidR="00096B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F1ED" w14:textId="77777777" w:rsidR="008454EE" w:rsidRDefault="008454EE">
      <w:pPr>
        <w:spacing w:line="240" w:lineRule="auto"/>
      </w:pPr>
      <w:r>
        <w:separator/>
      </w:r>
    </w:p>
  </w:endnote>
  <w:endnote w:type="continuationSeparator" w:id="0">
    <w:p w14:paraId="59812C2B" w14:textId="77777777" w:rsidR="008454EE" w:rsidRDefault="00845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BF16" w14:textId="77777777" w:rsidR="00096BCC" w:rsidRDefault="00096BC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F671" w14:textId="77777777" w:rsidR="00096BCC" w:rsidRDefault="00096BC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96A1" w14:textId="77777777" w:rsidR="00096BCC" w:rsidRDefault="00096BC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946B" w14:textId="77777777" w:rsidR="008454EE" w:rsidRDefault="008454EE">
      <w:pPr>
        <w:spacing w:line="240" w:lineRule="auto"/>
      </w:pPr>
      <w:r>
        <w:separator/>
      </w:r>
    </w:p>
  </w:footnote>
  <w:footnote w:type="continuationSeparator" w:id="0">
    <w:p w14:paraId="65AC577E" w14:textId="77777777" w:rsidR="008454EE" w:rsidRDefault="00845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D345" w14:textId="77777777" w:rsidR="00096BCC" w:rsidRDefault="00096BC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9B4E" w14:textId="77777777" w:rsidR="00096BCC" w:rsidRDefault="00096BCC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B6AC" w14:textId="77777777" w:rsidR="00096BCC" w:rsidRDefault="00096BCC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cyNWUzYzVjYzk2MTY2YTM4NTQ3ZDY2YTMxOWZkODgifQ=="/>
  </w:docVars>
  <w:rsids>
    <w:rsidRoot w:val="006D5255"/>
    <w:rsid w:val="00030B5D"/>
    <w:rsid w:val="00052D5F"/>
    <w:rsid w:val="00053BFF"/>
    <w:rsid w:val="000577D3"/>
    <w:rsid w:val="00057CE7"/>
    <w:rsid w:val="0008200A"/>
    <w:rsid w:val="00085810"/>
    <w:rsid w:val="00096BCC"/>
    <w:rsid w:val="000A0F8D"/>
    <w:rsid w:val="000A7F20"/>
    <w:rsid w:val="0011674C"/>
    <w:rsid w:val="00134737"/>
    <w:rsid w:val="0013531B"/>
    <w:rsid w:val="001544C3"/>
    <w:rsid w:val="001A76CA"/>
    <w:rsid w:val="001C5F77"/>
    <w:rsid w:val="001C6E8E"/>
    <w:rsid w:val="001C79EE"/>
    <w:rsid w:val="001D761D"/>
    <w:rsid w:val="001E0B53"/>
    <w:rsid w:val="002203D0"/>
    <w:rsid w:val="002361C9"/>
    <w:rsid w:val="00257A4A"/>
    <w:rsid w:val="00257E77"/>
    <w:rsid w:val="002A7EEF"/>
    <w:rsid w:val="002B2A6A"/>
    <w:rsid w:val="002B74C6"/>
    <w:rsid w:val="002C315B"/>
    <w:rsid w:val="002C6E2F"/>
    <w:rsid w:val="002D5899"/>
    <w:rsid w:val="002D5CB2"/>
    <w:rsid w:val="00312497"/>
    <w:rsid w:val="0031461B"/>
    <w:rsid w:val="0032012E"/>
    <w:rsid w:val="00322123"/>
    <w:rsid w:val="00335DDD"/>
    <w:rsid w:val="00352949"/>
    <w:rsid w:val="00372556"/>
    <w:rsid w:val="00374893"/>
    <w:rsid w:val="003770E7"/>
    <w:rsid w:val="003D778C"/>
    <w:rsid w:val="003F20F2"/>
    <w:rsid w:val="003F21BD"/>
    <w:rsid w:val="003F5472"/>
    <w:rsid w:val="00400243"/>
    <w:rsid w:val="00400526"/>
    <w:rsid w:val="0040256F"/>
    <w:rsid w:val="00415239"/>
    <w:rsid w:val="00422776"/>
    <w:rsid w:val="0044049E"/>
    <w:rsid w:val="00460753"/>
    <w:rsid w:val="004620B7"/>
    <w:rsid w:val="00474B96"/>
    <w:rsid w:val="00475397"/>
    <w:rsid w:val="0047598C"/>
    <w:rsid w:val="004A31A8"/>
    <w:rsid w:val="004D1B6B"/>
    <w:rsid w:val="004E2D60"/>
    <w:rsid w:val="004E59D8"/>
    <w:rsid w:val="00502980"/>
    <w:rsid w:val="005465BD"/>
    <w:rsid w:val="00555DA3"/>
    <w:rsid w:val="00585F2A"/>
    <w:rsid w:val="005D22EA"/>
    <w:rsid w:val="00603204"/>
    <w:rsid w:val="00613077"/>
    <w:rsid w:val="00613D37"/>
    <w:rsid w:val="00614302"/>
    <w:rsid w:val="0061629E"/>
    <w:rsid w:val="00627541"/>
    <w:rsid w:val="00653997"/>
    <w:rsid w:val="00653EFB"/>
    <w:rsid w:val="00655709"/>
    <w:rsid w:val="006664BE"/>
    <w:rsid w:val="00685A85"/>
    <w:rsid w:val="006A4EC9"/>
    <w:rsid w:val="006D5255"/>
    <w:rsid w:val="0070769E"/>
    <w:rsid w:val="00765779"/>
    <w:rsid w:val="0077640C"/>
    <w:rsid w:val="00790AB9"/>
    <w:rsid w:val="00792288"/>
    <w:rsid w:val="00794BB4"/>
    <w:rsid w:val="007B3C5C"/>
    <w:rsid w:val="007C515E"/>
    <w:rsid w:val="007D180B"/>
    <w:rsid w:val="007E4038"/>
    <w:rsid w:val="007F0A85"/>
    <w:rsid w:val="00801756"/>
    <w:rsid w:val="0080399B"/>
    <w:rsid w:val="00805894"/>
    <w:rsid w:val="008454EE"/>
    <w:rsid w:val="00845612"/>
    <w:rsid w:val="008824BE"/>
    <w:rsid w:val="0089282F"/>
    <w:rsid w:val="008C0965"/>
    <w:rsid w:val="008C1073"/>
    <w:rsid w:val="008E4F7A"/>
    <w:rsid w:val="008F39E8"/>
    <w:rsid w:val="00916BD6"/>
    <w:rsid w:val="00963502"/>
    <w:rsid w:val="009854AC"/>
    <w:rsid w:val="009871DF"/>
    <w:rsid w:val="009A65B1"/>
    <w:rsid w:val="009C2FFE"/>
    <w:rsid w:val="009E41D0"/>
    <w:rsid w:val="009E797A"/>
    <w:rsid w:val="00A16614"/>
    <w:rsid w:val="00A42F6D"/>
    <w:rsid w:val="00A9239C"/>
    <w:rsid w:val="00AB06CA"/>
    <w:rsid w:val="00AC1B12"/>
    <w:rsid w:val="00AC4E13"/>
    <w:rsid w:val="00AE5D0F"/>
    <w:rsid w:val="00B1490F"/>
    <w:rsid w:val="00B15098"/>
    <w:rsid w:val="00B262D3"/>
    <w:rsid w:val="00B34CEA"/>
    <w:rsid w:val="00B37B46"/>
    <w:rsid w:val="00BB0775"/>
    <w:rsid w:val="00BC46B8"/>
    <w:rsid w:val="00BF0E45"/>
    <w:rsid w:val="00C126AB"/>
    <w:rsid w:val="00C3392B"/>
    <w:rsid w:val="00C8266F"/>
    <w:rsid w:val="00CA2434"/>
    <w:rsid w:val="00CA39D6"/>
    <w:rsid w:val="00CB3DE0"/>
    <w:rsid w:val="00CD04C3"/>
    <w:rsid w:val="00CD1741"/>
    <w:rsid w:val="00D06AB1"/>
    <w:rsid w:val="00D25DE8"/>
    <w:rsid w:val="00D67710"/>
    <w:rsid w:val="00D7261E"/>
    <w:rsid w:val="00DA2F79"/>
    <w:rsid w:val="00DA37F0"/>
    <w:rsid w:val="00DA767E"/>
    <w:rsid w:val="00DB1804"/>
    <w:rsid w:val="00DB71A1"/>
    <w:rsid w:val="00DC171A"/>
    <w:rsid w:val="00DE797F"/>
    <w:rsid w:val="00E12222"/>
    <w:rsid w:val="00E15372"/>
    <w:rsid w:val="00E411A9"/>
    <w:rsid w:val="00E441DF"/>
    <w:rsid w:val="00E5737E"/>
    <w:rsid w:val="00E71791"/>
    <w:rsid w:val="00E772CC"/>
    <w:rsid w:val="00E80F92"/>
    <w:rsid w:val="00E82D47"/>
    <w:rsid w:val="00E97D9E"/>
    <w:rsid w:val="00EA2F33"/>
    <w:rsid w:val="00EC1772"/>
    <w:rsid w:val="00ED0021"/>
    <w:rsid w:val="00ED4218"/>
    <w:rsid w:val="00EE6006"/>
    <w:rsid w:val="00EE6A0A"/>
    <w:rsid w:val="00EF7FEB"/>
    <w:rsid w:val="00F03817"/>
    <w:rsid w:val="00F055F2"/>
    <w:rsid w:val="00F1716A"/>
    <w:rsid w:val="00F4799C"/>
    <w:rsid w:val="00F704E9"/>
    <w:rsid w:val="00F74B4F"/>
    <w:rsid w:val="00F75C4F"/>
    <w:rsid w:val="00F8745A"/>
    <w:rsid w:val="00FA505A"/>
    <w:rsid w:val="00FE510A"/>
    <w:rsid w:val="00FF2506"/>
    <w:rsid w:val="00FF44F1"/>
    <w:rsid w:val="0524626C"/>
    <w:rsid w:val="072E6CF9"/>
    <w:rsid w:val="07890C93"/>
    <w:rsid w:val="08A54D99"/>
    <w:rsid w:val="08C16076"/>
    <w:rsid w:val="096B1B3E"/>
    <w:rsid w:val="09E2400F"/>
    <w:rsid w:val="0D774F56"/>
    <w:rsid w:val="0F5F0397"/>
    <w:rsid w:val="11BD13A5"/>
    <w:rsid w:val="12135469"/>
    <w:rsid w:val="130628D8"/>
    <w:rsid w:val="13BA2040"/>
    <w:rsid w:val="16881F81"/>
    <w:rsid w:val="193C52A5"/>
    <w:rsid w:val="193F08F1"/>
    <w:rsid w:val="1BF03088"/>
    <w:rsid w:val="1D3E783E"/>
    <w:rsid w:val="1ED8781E"/>
    <w:rsid w:val="20112FE8"/>
    <w:rsid w:val="20696A4F"/>
    <w:rsid w:val="21250680"/>
    <w:rsid w:val="21976AF2"/>
    <w:rsid w:val="23770662"/>
    <w:rsid w:val="23BF2D5B"/>
    <w:rsid w:val="26C863CA"/>
    <w:rsid w:val="28B2037A"/>
    <w:rsid w:val="2C820DC9"/>
    <w:rsid w:val="2C90798A"/>
    <w:rsid w:val="2EF73CF0"/>
    <w:rsid w:val="2FAD2FD6"/>
    <w:rsid w:val="34BD32E6"/>
    <w:rsid w:val="3679323D"/>
    <w:rsid w:val="376B702A"/>
    <w:rsid w:val="37734130"/>
    <w:rsid w:val="37920A5A"/>
    <w:rsid w:val="3F051B12"/>
    <w:rsid w:val="40DC4AF4"/>
    <w:rsid w:val="41452699"/>
    <w:rsid w:val="41BF6404"/>
    <w:rsid w:val="4326474D"/>
    <w:rsid w:val="43E02B4D"/>
    <w:rsid w:val="44696692"/>
    <w:rsid w:val="46EC63A6"/>
    <w:rsid w:val="498D72D3"/>
    <w:rsid w:val="49B93C25"/>
    <w:rsid w:val="49EF5898"/>
    <w:rsid w:val="4ACF7478"/>
    <w:rsid w:val="4B0E61F2"/>
    <w:rsid w:val="4C653BF0"/>
    <w:rsid w:val="4D526B76"/>
    <w:rsid w:val="4D9E1AAF"/>
    <w:rsid w:val="4E0D09E3"/>
    <w:rsid w:val="4F043B94"/>
    <w:rsid w:val="4FC4259A"/>
    <w:rsid w:val="50AA33A9"/>
    <w:rsid w:val="541D1254"/>
    <w:rsid w:val="545F186C"/>
    <w:rsid w:val="58C148A4"/>
    <w:rsid w:val="58F24A5D"/>
    <w:rsid w:val="5EEA61D6"/>
    <w:rsid w:val="5F381638"/>
    <w:rsid w:val="604F6C39"/>
    <w:rsid w:val="610A2B60"/>
    <w:rsid w:val="611539F9"/>
    <w:rsid w:val="61DC274E"/>
    <w:rsid w:val="632223E3"/>
    <w:rsid w:val="6356208C"/>
    <w:rsid w:val="64122457"/>
    <w:rsid w:val="657C227E"/>
    <w:rsid w:val="66811B16"/>
    <w:rsid w:val="6C733CAF"/>
    <w:rsid w:val="6E7D7067"/>
    <w:rsid w:val="73F27BAF"/>
    <w:rsid w:val="754E52B9"/>
    <w:rsid w:val="761C0F14"/>
    <w:rsid w:val="77E85551"/>
    <w:rsid w:val="787B63C5"/>
    <w:rsid w:val="794A4D1D"/>
    <w:rsid w:val="79A25384"/>
    <w:rsid w:val="7B2F5245"/>
    <w:rsid w:val="7EF0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EDE67"/>
  <w15:docId w15:val="{58AD0A60-20AC-4859-BD6C-729C91DB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ind w:firstLineChars="200" w:firstLine="420"/>
      <w:jc w:val="both"/>
    </w:pPr>
    <w:rPr>
      <w:rFonts w:asciiTheme="minorEastAsia" w:hAnsiTheme="minorEastAsia"/>
      <w:kern w:val="2"/>
      <w:sz w:val="21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ascii="宋体" w:eastAsia="宋体" w:hAnsi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156" w:afterLines="50" w:after="156"/>
      <w:ind w:firstLineChars="0" w:firstLine="0"/>
      <w:outlineLvl w:val="1"/>
    </w:pPr>
    <w:rPr>
      <w:rFonts w:ascii="宋体" w:eastAsia="宋体" w:hAnsi="宋体" w:cstheme="majorBidi"/>
      <w:b/>
      <w:bCs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fwzhdz">
    <w:name w:val="fwzhdz"/>
    <w:basedOn w:val="a0"/>
  </w:style>
  <w:style w:type="character" w:customStyle="1" w:styleId="fwzhnf">
    <w:name w:val="fwzhnf"/>
    <w:basedOn w:val="a0"/>
  </w:style>
  <w:style w:type="character" w:customStyle="1" w:styleId="fwzhxh">
    <w:name w:val="fwzhxh"/>
    <w:basedOn w:val="a0"/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theme="majorBidi"/>
      <w:b/>
      <w:bCs/>
      <w:color w:val="000000" w:themeColor="text1"/>
      <w:sz w:val="24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/>
      <w:b/>
      <w:bCs/>
      <w:kern w:val="44"/>
      <w:sz w:val="36"/>
      <w:szCs w:val="44"/>
    </w:rPr>
  </w:style>
  <w:style w:type="character" w:customStyle="1" w:styleId="aa">
    <w:name w:val="页眉 字符"/>
    <w:basedOn w:val="a0"/>
    <w:link w:val="a9"/>
    <w:uiPriority w:val="99"/>
    <w:rPr>
      <w:rFonts w:asciiTheme="minorEastAsia" w:hAnsiTheme="minorEastAsia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Theme="minorEastAsia" w:hAnsiTheme="minorEastAsia"/>
      <w:sz w:val="18"/>
      <w:szCs w:val="18"/>
    </w:rPr>
  </w:style>
  <w:style w:type="paragraph" w:styleId="ad">
    <w:name w:val="No Spacing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885C-F15A-4945-B653-800ADB6C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4</Characters>
  <Application>Microsoft Office Word</Application>
  <DocSecurity>0</DocSecurity>
  <Lines>7</Lines>
  <Paragraphs>2</Paragraphs>
  <ScaleCrop>false</ScaleCrop>
  <Company>Sky123.Org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ch L</cp:lastModifiedBy>
  <cp:revision>4</cp:revision>
  <cp:lastPrinted>2022-01-04T07:10:00Z</cp:lastPrinted>
  <dcterms:created xsi:type="dcterms:W3CDTF">2023-10-13T16:39:00Z</dcterms:created>
  <dcterms:modified xsi:type="dcterms:W3CDTF">2023-11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1FCF3961AB840C5B3D17B1E11DCE25A_12</vt:lpwstr>
  </property>
</Properties>
</file>